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 vom 15. Februar 2011</w:t>
      </w:r>
    </w:p>
    <w:p>
      <w:r>
        <w:t>VD Tribunal cantonal, 2011-02-15, FR</w:t>
      </w:r>
    </w:p>
    <w:p>
      <w:r>
        <w:rPr>
          <w:b/>
        </w:rPr>
        <w:t xml:space="preserve">Quelle: </w:t>
      </w:r>
      <w:r>
        <w:t>https://mcp.opencaselaw.ch/entscheid/vd_findinfo_ML___2011___5</w:t>
      </w:r>
    </w:p>
    <w:p>
      <w:r>
        <w:t>FR: VD_FINDINFO ML / 2011 / 5 du 15 février 2011</w:t>
      </w:r>
    </w:p>
    <w:p>
      <w:r>
        <w:t>IT: VD_FINDINFO ML / 2011 / 5 del 15 febbraio 2011</w:t>
      </w:r>
    </w:p>
    <w:p>
      <w:pPr>
        <w:pStyle w:val="Heading2"/>
      </w:pPr>
      <w:r>
        <w:t>Regeste</w:t>
      </w:r>
    </w:p>
    <w:p>
      <w:r>
        <w:t>MAINLEVÉE PROVISOIRE, OBLIGATION DE CHIFFRER LES CONCLUSIONS | 17 CPC, 82 LP</w:t>
      </w:r>
    </w:p>
    <w:p>
      <w:pPr>
        <w:pStyle w:val="Heading2"/>
      </w:pPr>
      <w:r>
        <w:t>Volltext</w:t>
      </w:r>
    </w:p>
    <w:p>
      <w:r>
        <w:t>Vaud Tribunal cantonal Cour des poursuites et faillites 15.02.2011 ML / 2011 / 5</w:t>
      </w:r>
    </w:p>
    <w:p>
      <w:r>
        <w:t>MAINLEVÉE PROVISOIRE, OBLIGATION DE CHIFFRER LES CONCLUSIONS | 17 CPC, 82 LP</w:t>
      </w:r>
    </w:p>
    <w:p>
      <w:r>
        <w:t>TRIBUNAL CANTONAL 44 Cour des poursuites et faillites ________________________________________________ Arrêt du 15 février 2011 _________________ Présidence de               M. Muller , juge présidant Juges :              Mme Carlsson et M. Sauterel Greffier : Mme              Joye ***** Art. 58 LVLP; 17 et 461 CPC Vu le prononcé rendu le 4 juin 2010, à la suite de l'audience du 15 avril 2010, par le Juge de paix du district de Lausanne dans la cause opposant P.________ , à Lausanne, à T.________ , à Préverenges (poursuite n° 5'148'210 de l'Office des poursuites de l'arrondissement de Lausanne-Est), vu l'acte de recours et demande de motivation déposé le 11 juin 2010 par P.________, vu le prononcé motivé adressé pour notification aux parties le 4 août 2010 ; attendu que le recours contre la décision rendue par le juge de première instance en procédure sommaire doit être déposé dans les dix jours dès la communication du dispositif (art. 54 LP) ou du prononcé motivé (art. 57 al. 1 LP), que le recours, déposé le 11 juin 2010, a donc été exercé à temps, que cette écriture ne comporte toutefois aucune conclusion en réforme ou en nullité ni aucun moyen de recours reconnaissable contre la décision de mainlevée, comme le prescrit l'art. 461 CPC,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il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avis recommandé du 4 novembre 2010, le président de la cour de céans, en application de l'art. 17 CPC, a imparti au recourant un délai de cinq jours pour refaire son acte, en précisant le montant exact qu'il réclamait, contestait devoir ou reconnaissait devoir, faute de quoi le recours pourrait être déclaré irrecevable, que le recourant a reçu ce pli le 13 novembre 2010, qu'il n'a pas déposé de nouvel acte de recours conforme dans le délai imparti, que, faute de satisfaire aux exigences des règles de procédure, le recours est irrecevable,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juge présidant : La greffière : Du 15 février 2011 L'arrêt qui précède, dont la rédaction a été approuvée à huis clos, prend date de ce jour. Il est notifié, par l'envoi de photocopies, à : ‑ M. P.________. ‑ M. T.________. La Cour des poursuites et faillites considère que la valeur litigieuse est de 7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